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9A9812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D3653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5D6727E" w:rsidR="00182609" w:rsidRDefault="00ED365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7 ottobre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268"/>
        <w:gridCol w:w="4820"/>
        <w:gridCol w:w="1275"/>
      </w:tblGrid>
      <w:tr w:rsidR="00ED3653" w14:paraId="52DFF1BA" w14:textId="77777777" w:rsidTr="00ED365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8F281D" w14:textId="77777777" w:rsid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02D75F" w14:textId="77777777" w:rsid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0D34A6" w14:textId="77777777" w:rsid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A995AE" w14:textId="77777777" w:rsid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D3653" w14:paraId="0238224D" w14:textId="77777777" w:rsidTr="009C5B22">
        <w:trPr>
          <w:trHeight w:val="9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4B47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9D369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9465-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2947-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1/0019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03D48" w14:textId="7D5B9E53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E0B4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3653" w14:paraId="5246A234" w14:textId="77777777" w:rsidTr="009C5B22">
        <w:trPr>
          <w:trHeight w:val="5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88D55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D9EA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3/001955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:N2024/0021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9CEE" w14:textId="3ED5E1AB" w:rsidR="00ED3653" w:rsidRPr="00ED3653" w:rsidRDefault="00ED3653" w:rsidP="000F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35C5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3653" w14:paraId="0D1784EF" w14:textId="77777777" w:rsidTr="00ED3653">
        <w:trPr>
          <w:trHeight w:val="86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8459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33E9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599-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122-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4/0021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F2294" w14:textId="2E3F3F5A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E2C54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3653" w14:paraId="337DD290" w14:textId="77777777" w:rsidTr="009C5B22">
        <w:trPr>
          <w:trHeight w:val="53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864F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7B76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5/007081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:N2025/0014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133E3" w14:textId="4B6E3E8E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5305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3653" w14:paraId="7DB9A9B1" w14:textId="77777777" w:rsidTr="009C5B22">
        <w:trPr>
          <w:trHeight w:val="5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BFF1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7465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5/003494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:N2025/0007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F346" w14:textId="5F62A5C6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9A131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D3653" w14:paraId="4B9DD302" w14:textId="77777777" w:rsidTr="009C5B22">
        <w:trPr>
          <w:trHeight w:val="54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E3C9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72DB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3/002893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:N2024/0021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D176C" w14:textId="667E951D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8583C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ED3653" w14:paraId="026DE1E3" w14:textId="77777777" w:rsidTr="009C5B22">
        <w:trPr>
          <w:trHeight w:val="63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CC12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87EF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3/002659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:N2024/0021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BAE8" w14:textId="212B60DD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4EE2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3653" w14:paraId="0DD92891" w14:textId="77777777" w:rsidTr="009C5B22">
        <w:trPr>
          <w:trHeight w:val="90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F7444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3463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765-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221-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4/0004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2A916" w14:textId="182FC445" w:rsidR="00ED3653" w:rsidRPr="00ED3653" w:rsidRDefault="00ED3653" w:rsidP="00ED3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72C7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D3653" w14:paraId="2C24E38A" w14:textId="77777777" w:rsidTr="009C5B22">
        <w:trPr>
          <w:trHeight w:val="5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8393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6609" w14:textId="4F713B98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ED365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690 </w:t>
              </w:r>
              <w:r w:rsidRPr="00ED365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4/002131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33A0" w14:textId="7B895791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381F" w14:textId="78A17533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0</w:t>
            </w:r>
          </w:p>
        </w:tc>
      </w:tr>
      <w:tr w:rsidR="00ED3653" w14:paraId="45DA145E" w14:textId="77777777" w:rsidTr="009C5B22">
        <w:trPr>
          <w:trHeight w:val="41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E633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0A7F" w14:textId="5A4C313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ED365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169/25</w:t>
              </w:r>
            </w:hyperlink>
            <w:r w:rsidRPr="00ED3653">
              <w:rPr>
                <w:rFonts w:ascii="Times New Roman" w:hAnsi="Times New Roman"/>
                <w:sz w:val="24"/>
                <w:szCs w:val="24"/>
              </w:rPr>
              <w:t xml:space="preserve"> SIG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4670D" w14:textId="5EF140F9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2516A" w14:textId="4AAA74DC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D3653" w14:paraId="61978CD5" w14:textId="77777777" w:rsidTr="00ED3653">
        <w:trPr>
          <w:trHeight w:val="69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0848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A88C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3/001659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:N2025/0001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60A" w14:textId="3AF9C9B9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536F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D3653" w14:paraId="5C12F8C4" w14:textId="77777777" w:rsidTr="009C5B22">
        <w:trPr>
          <w:trHeight w:val="56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BA79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8676F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2025/005612</w:t>
            </w:r>
            <w:proofErr w:type="gramStart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>:N2025/0011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DEFF" w14:textId="62BD9CF8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B608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D3653" w14:paraId="0D64A77C" w14:textId="77777777" w:rsidTr="000F53C7">
        <w:trPr>
          <w:trHeight w:val="125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E6952" w14:textId="77777777" w:rsidR="00ED3653" w:rsidRPr="00ED3653" w:rsidRDefault="00ED3653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A3EC" w14:textId="77777777" w:rsidR="00957870" w:rsidRPr="00FA5814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1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2021/000312-</w:t>
            </w:r>
          </w:p>
          <w:p w14:paraId="701172E1" w14:textId="7B3949B4" w:rsidR="00957870" w:rsidRPr="00FA5814" w:rsidRDefault="00957870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157B51C6" w14:textId="2A007EE9" w:rsidR="00ED3653" w:rsidRPr="00FA5814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0713- </w:t>
            </w:r>
            <w:proofErr w:type="gramStart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2022/0021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CA62" w14:textId="68566E7D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CE6F3" w14:textId="77777777" w:rsidR="00ED3653" w:rsidRPr="00ED3653" w:rsidRDefault="00ED3653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D3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F53C7" w14:paraId="6A8C1D63" w14:textId="77777777" w:rsidTr="009C5B22">
        <w:trPr>
          <w:trHeight w:val="63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FE57" w14:textId="77777777" w:rsidR="000F53C7" w:rsidRPr="00ED3653" w:rsidRDefault="000F53C7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253C7" w14:textId="431ABF1A" w:rsidR="000F53C7" w:rsidRPr="00FA5814" w:rsidRDefault="000F53C7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2025/004234</w:t>
            </w:r>
            <w:proofErr w:type="gramStart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FA5814">
              <w:rPr>
                <w:rFonts w:ascii="Times New Roman" w:hAnsi="Times New Roman"/>
                <w:color w:val="000000"/>
                <w:sz w:val="24"/>
                <w:szCs w:val="24"/>
              </w:rPr>
              <w:t>:N2025/0009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E304" w14:textId="56D9B00A" w:rsidR="000F53C7" w:rsidRPr="00ED3653" w:rsidRDefault="000F53C7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F59C" w14:textId="1DB3DCB3" w:rsidR="000F53C7" w:rsidRPr="00ED3653" w:rsidRDefault="000F53C7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FA5814" w14:paraId="5DCC9A95" w14:textId="77777777" w:rsidTr="009C5B22">
        <w:trPr>
          <w:trHeight w:val="95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CDEB7" w14:textId="77777777" w:rsidR="00FA5814" w:rsidRPr="00ED3653" w:rsidRDefault="00FA5814" w:rsidP="00ED36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E101" w14:textId="5586ACD7" w:rsidR="00FA5814" w:rsidRPr="00FA5814" w:rsidRDefault="00FA5814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Pr="00FA58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5/008692  </w:t>
              </w:r>
              <w:r w:rsidRPr="00FA58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16/002049  </w:t>
              </w:r>
              <w:r w:rsidRPr="00FA581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342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CAFD" w14:textId="7843486B" w:rsidR="00FA5814" w:rsidRPr="00066F57" w:rsidRDefault="00FA5814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42DC5" w14:textId="3CDA45F6" w:rsidR="00FA5814" w:rsidRDefault="00FA5814" w:rsidP="0076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3DD9284" w14:textId="77777777" w:rsidR="00FA5814" w:rsidRDefault="00FA581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2A8DCC" w14:textId="163BEC1B" w:rsidR="00ED3653" w:rsidRDefault="00ED36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”G”</w:t>
      </w:r>
    </w:p>
    <w:p w14:paraId="5D6C0E1D" w14:textId="0EA495D9" w:rsidR="00ED3653" w:rsidRPr="00711FE5" w:rsidRDefault="00ED36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ED3653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0292" w14:textId="77777777" w:rsidR="00CC658F" w:rsidRDefault="00CC658F" w:rsidP="00F764B9">
      <w:pPr>
        <w:spacing w:after="0" w:line="240" w:lineRule="auto"/>
      </w:pPr>
      <w:r>
        <w:separator/>
      </w:r>
    </w:p>
  </w:endnote>
  <w:endnote w:type="continuationSeparator" w:id="0">
    <w:p w14:paraId="1A480163" w14:textId="77777777" w:rsidR="00CC658F" w:rsidRDefault="00CC658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4DACF1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C5B22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C9C4" w14:textId="77777777" w:rsidR="00CC658F" w:rsidRDefault="00CC658F" w:rsidP="00F764B9">
      <w:pPr>
        <w:spacing w:after="0" w:line="240" w:lineRule="auto"/>
      </w:pPr>
      <w:r>
        <w:separator/>
      </w:r>
    </w:p>
  </w:footnote>
  <w:footnote w:type="continuationSeparator" w:id="0">
    <w:p w14:paraId="3698C3AD" w14:textId="77777777" w:rsidR="00CC658F" w:rsidRDefault="00CC658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B111DA1"/>
    <w:multiLevelType w:val="hybridMultilevel"/>
    <w:tmpl w:val="D024A5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8504846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3C7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2F7E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2005"/>
    <w:rsid w:val="004B4A57"/>
    <w:rsid w:val="004C0ED8"/>
    <w:rsid w:val="004C5BF5"/>
    <w:rsid w:val="004E1A22"/>
    <w:rsid w:val="004E52FF"/>
    <w:rsid w:val="004F1661"/>
    <w:rsid w:val="004F22C5"/>
    <w:rsid w:val="005108B9"/>
    <w:rsid w:val="005276DC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7B39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57870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C5B22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658F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4FA0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365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5814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6D6E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D321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15X11630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5XX7F76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12F7E"/>
    <w:rsid w:val="004B2005"/>
    <w:rsid w:val="005276DC"/>
    <w:rsid w:val="00693820"/>
    <w:rsid w:val="0069755B"/>
    <w:rsid w:val="006A55CC"/>
    <w:rsid w:val="00837B39"/>
    <w:rsid w:val="00BF7221"/>
    <w:rsid w:val="00DB7D26"/>
    <w:rsid w:val="00DF4FA0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9-25T13:17:00Z</cp:lastPrinted>
  <dcterms:created xsi:type="dcterms:W3CDTF">2025-09-25T13:18:00Z</dcterms:created>
  <dcterms:modified xsi:type="dcterms:W3CDTF">2025-10-01T11:29:00Z</dcterms:modified>
</cp:coreProperties>
</file>